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681002" w:rsidRPr="004C6388" w:rsidRDefault="00681002" w:rsidP="00681002">
      <w:r w:rsidRPr="004C6388">
        <w:t xml:space="preserve">от </w:t>
      </w:r>
      <w:r w:rsidR="00A547A4" w:rsidRPr="004C6388">
        <w:t>13</w:t>
      </w:r>
      <w:r w:rsidR="00A2713D" w:rsidRPr="004C6388">
        <w:t xml:space="preserve"> </w:t>
      </w:r>
      <w:r w:rsidR="00A547A4" w:rsidRPr="004C6388">
        <w:t>декаб</w:t>
      </w:r>
      <w:r w:rsidRPr="004C6388">
        <w:t xml:space="preserve">ря 2022 года                                                                                  </w:t>
      </w:r>
      <w:r w:rsidR="004C6388">
        <w:t xml:space="preserve">             </w:t>
      </w:r>
      <w:r w:rsidRPr="004C6388">
        <w:t xml:space="preserve">         № </w:t>
      </w:r>
      <w:r w:rsidR="008C3BFB" w:rsidRPr="004C6388">
        <w:t>20</w:t>
      </w:r>
      <w:r w:rsidR="00A547A4" w:rsidRPr="004C6388">
        <w:t>2</w:t>
      </w:r>
    </w:p>
    <w:p w:rsidR="00681002" w:rsidRPr="004C6388" w:rsidRDefault="00681002" w:rsidP="00681002">
      <w:proofErr w:type="spellStart"/>
      <w:r w:rsidRPr="004C6388">
        <w:t>пгт</w:t>
      </w:r>
      <w:proofErr w:type="spellEnd"/>
      <w:r w:rsidRPr="004C6388">
        <w:t>. Междуреченский</w:t>
      </w:r>
    </w:p>
    <w:p w:rsidR="00681002" w:rsidRPr="004C6388" w:rsidRDefault="00681002" w:rsidP="00681002">
      <w:pPr>
        <w:jc w:val="both"/>
      </w:pPr>
    </w:p>
    <w:p w:rsidR="00681002" w:rsidRPr="004C6388" w:rsidRDefault="00A547A4" w:rsidP="00681002">
      <w:pPr>
        <w:jc w:val="center"/>
        <w:rPr>
          <w:b/>
        </w:rPr>
      </w:pPr>
      <w:r w:rsidRPr="004C6388">
        <w:rPr>
          <w:b/>
        </w:rPr>
        <w:t xml:space="preserve">О внесении изменений в решение Совета депутатов городского поселения </w:t>
      </w:r>
      <w:proofErr w:type="gramStart"/>
      <w:r w:rsidRPr="004C6388">
        <w:rPr>
          <w:b/>
        </w:rPr>
        <w:t>Междуреченский</w:t>
      </w:r>
      <w:proofErr w:type="gramEnd"/>
      <w:r w:rsidRPr="004C6388">
        <w:rPr>
          <w:b/>
        </w:rPr>
        <w:t xml:space="preserve"> от 02 июня 2015 года № 140 «Об утверждении Положения о бюджетном процессе в городском поселении Междуреченский»</w:t>
      </w:r>
    </w:p>
    <w:p w:rsidR="00D27778" w:rsidRPr="005E347C" w:rsidRDefault="00D27778" w:rsidP="00681002">
      <w:pPr>
        <w:jc w:val="center"/>
        <w:rPr>
          <w:b/>
          <w:sz w:val="26"/>
          <w:szCs w:val="26"/>
        </w:rPr>
      </w:pPr>
    </w:p>
    <w:p w:rsidR="00A547A4" w:rsidRPr="004C6388" w:rsidRDefault="00A547A4" w:rsidP="00A547A4">
      <w:pPr>
        <w:ind w:firstLine="709"/>
        <w:jc w:val="both"/>
      </w:pPr>
      <w:r w:rsidRPr="004C6388">
        <w:t xml:space="preserve">В соответствии с Бюджетным кодексом Российской Федерации, Федеральным законом </w:t>
      </w:r>
      <w:r w:rsidRPr="004C6388">
        <w:t xml:space="preserve">от 06 октября 2003 года № 131-ФЗ </w:t>
      </w:r>
      <w:r w:rsidRPr="004C6388">
        <w:t xml:space="preserve">«Об общих принципах организации местного самоуправления в Российской Федерации», в целях определения особенностей бюджетных правоотношений в муниципальном образовании городское поселение Междуреченский Совет депутатов городского поселения Междуреченский </w:t>
      </w:r>
      <w:r w:rsidRPr="004C6388">
        <w:rPr>
          <w:b/>
        </w:rPr>
        <w:t>решил:</w:t>
      </w:r>
    </w:p>
    <w:p w:rsidR="00A547A4" w:rsidRPr="004C6388" w:rsidRDefault="00A547A4" w:rsidP="00A547A4">
      <w:pPr>
        <w:ind w:firstLine="709"/>
        <w:jc w:val="both"/>
      </w:pPr>
      <w:r w:rsidRPr="004C6388">
        <w:t>1.</w:t>
      </w:r>
      <w:r w:rsidRPr="004C6388">
        <w:t xml:space="preserve"> </w:t>
      </w:r>
      <w:r w:rsidRPr="004C6388">
        <w:t>Внести в приложение к решению Совета депутатов городского по</w:t>
      </w:r>
      <w:r w:rsidRPr="004C6388">
        <w:t xml:space="preserve">селения </w:t>
      </w:r>
      <w:proofErr w:type="gramStart"/>
      <w:r w:rsidRPr="004C6388">
        <w:t>Междуреченский</w:t>
      </w:r>
      <w:proofErr w:type="gramEnd"/>
      <w:r w:rsidRPr="004C6388">
        <w:t xml:space="preserve"> от 02 июня </w:t>
      </w:r>
      <w:r w:rsidRPr="004C6388">
        <w:t>2015</w:t>
      </w:r>
      <w:r w:rsidRPr="004C6388">
        <w:t xml:space="preserve"> года </w:t>
      </w:r>
      <w:r w:rsidRPr="004C6388">
        <w:t>№</w:t>
      </w:r>
      <w:r w:rsidRPr="004C6388">
        <w:t xml:space="preserve"> </w:t>
      </w:r>
      <w:r w:rsidRPr="004C6388">
        <w:t>140 «Об утверждении Положения о бюджетном процессе в городском поселении Междуреченский»  (далее – решение) следующие изменения:</w:t>
      </w:r>
    </w:p>
    <w:p w:rsidR="00A547A4" w:rsidRPr="004C6388" w:rsidRDefault="00A547A4" w:rsidP="00A547A4">
      <w:pPr>
        <w:ind w:firstLine="709"/>
        <w:jc w:val="both"/>
      </w:pPr>
      <w:r w:rsidRPr="004C6388">
        <w:t>1.1.</w:t>
      </w:r>
      <w:r w:rsidRPr="004C6388">
        <w:t xml:space="preserve"> </w:t>
      </w:r>
      <w:r w:rsidRPr="004C6388">
        <w:t>В абзаце четвертом пункта 2.1. раздела II после слова «Междуреченский» дополнить словами «(финансовый орган)»;</w:t>
      </w:r>
    </w:p>
    <w:p w:rsidR="00A547A4" w:rsidRPr="004C6388" w:rsidRDefault="00A547A4" w:rsidP="00A547A4">
      <w:pPr>
        <w:ind w:firstLine="709"/>
        <w:jc w:val="both"/>
      </w:pPr>
      <w:r w:rsidRPr="004C6388">
        <w:t>1.2. Пункт 4.1. раздела IV после подпункта 4.1.10 дополнить подпунктом 4.1.10</w:t>
      </w:r>
      <w:r w:rsidRPr="004C6388">
        <w:rPr>
          <w:vertAlign w:val="superscript"/>
        </w:rPr>
        <w:t>1</w:t>
      </w:r>
      <w:r w:rsidRPr="004C6388">
        <w:t xml:space="preserve"> следующего содержания:</w:t>
      </w:r>
    </w:p>
    <w:p w:rsidR="00A547A4" w:rsidRPr="004C6388" w:rsidRDefault="00A547A4" w:rsidP="00A547A4">
      <w:pPr>
        <w:ind w:firstLine="709"/>
        <w:jc w:val="both"/>
      </w:pPr>
      <w:r w:rsidRPr="004C6388">
        <w:t xml:space="preserve"> </w:t>
      </w:r>
      <w:proofErr w:type="gramStart"/>
      <w:r w:rsidRPr="004C6388">
        <w:t>«4.1.10</w:t>
      </w:r>
      <w:r w:rsidRPr="004C6388">
        <w:rPr>
          <w:vertAlign w:val="superscript"/>
        </w:rPr>
        <w:t>1</w:t>
      </w:r>
      <w:r w:rsidRPr="004C6388">
        <w:t xml:space="preserve"> В решении о бюджете поселения могут содержаться положения, предусматривающие дополнительные (помимо предусмотренных статьей 217 Бюджетного кодекса Российской Федерации)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 о бюджете поселения.».</w:t>
      </w:r>
      <w:proofErr w:type="gramEnd"/>
    </w:p>
    <w:p w:rsidR="00A547A4" w:rsidRPr="004C6388" w:rsidRDefault="00A547A4" w:rsidP="00A547A4">
      <w:pPr>
        <w:ind w:firstLine="709"/>
        <w:jc w:val="both"/>
      </w:pPr>
      <w:r w:rsidRPr="004C6388">
        <w:t xml:space="preserve">2. Обнародовать решение в соответствии с решением Совета депутатов городского поселения </w:t>
      </w:r>
      <w:proofErr w:type="gramStart"/>
      <w:r w:rsidRPr="004C6388">
        <w:t>Междуреченский</w:t>
      </w:r>
      <w:proofErr w:type="gramEnd"/>
      <w:r w:rsidRPr="004C6388">
        <w:t xml:space="preserve">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proofErr w:type="spellStart"/>
      <w:r w:rsidRPr="004C6388">
        <w:t>Кондинского</w:t>
      </w:r>
      <w:proofErr w:type="spellEnd"/>
      <w:r w:rsidRPr="004C6388">
        <w:t xml:space="preserve"> района.</w:t>
      </w:r>
    </w:p>
    <w:p w:rsidR="00AB7AB0" w:rsidRPr="004C6388" w:rsidRDefault="00A547A4" w:rsidP="00A547A4">
      <w:pPr>
        <w:ind w:firstLine="709"/>
        <w:jc w:val="both"/>
      </w:pPr>
      <w:r w:rsidRPr="004C6388">
        <w:t xml:space="preserve">3. </w:t>
      </w:r>
      <w:proofErr w:type="gramStart"/>
      <w:r w:rsidRPr="004C6388">
        <w:t>Контроль за</w:t>
      </w:r>
      <w:proofErr w:type="gramEnd"/>
      <w:r w:rsidRPr="004C6388">
        <w:t xml:space="preserve"> выполнением настоящего решения возложить на председателя Совета депутатов городского поселения Междуреченский</w:t>
      </w:r>
      <w:r w:rsidRPr="004C6388">
        <w:t xml:space="preserve"> </w:t>
      </w:r>
      <w:r w:rsidRPr="004C6388">
        <w:t xml:space="preserve">В.П. </w:t>
      </w:r>
      <w:proofErr w:type="spellStart"/>
      <w:r w:rsidRPr="004C6388">
        <w:t>Калашнюка</w:t>
      </w:r>
      <w:proofErr w:type="spellEnd"/>
      <w:r w:rsidRPr="004C6388">
        <w:t xml:space="preserve"> и главу городского поселения Междуреченский А.А. </w:t>
      </w:r>
      <w:proofErr w:type="spellStart"/>
      <w:r w:rsidRPr="004C6388">
        <w:t>Кошманова</w:t>
      </w:r>
      <w:proofErr w:type="spellEnd"/>
      <w:r w:rsidRPr="004C6388">
        <w:t xml:space="preserve"> в соответствии с их компетенцией.</w:t>
      </w:r>
    </w:p>
    <w:p w:rsidR="00AB7AB0" w:rsidRPr="004C6388" w:rsidRDefault="00AB7AB0" w:rsidP="00AB7AB0">
      <w:pPr>
        <w:jc w:val="both"/>
      </w:pPr>
    </w:p>
    <w:p w:rsidR="00AB7AB0" w:rsidRPr="004C6388" w:rsidRDefault="00AB7AB0" w:rsidP="00AB7AB0">
      <w:pPr>
        <w:jc w:val="both"/>
      </w:pPr>
      <w:bookmarkStart w:id="0" w:name="_GoBack"/>
      <w:bookmarkEnd w:id="0"/>
    </w:p>
    <w:p w:rsidR="00AB7AB0" w:rsidRPr="004C6388" w:rsidRDefault="00AB7AB0" w:rsidP="00AB7AB0">
      <w:pPr>
        <w:jc w:val="both"/>
      </w:pPr>
      <w:r w:rsidRPr="004C6388">
        <w:t>Председатель Совета депутатов</w:t>
      </w:r>
    </w:p>
    <w:p w:rsidR="00AB7AB0" w:rsidRPr="004C6388" w:rsidRDefault="00AB7AB0" w:rsidP="00AB7AB0">
      <w:pPr>
        <w:jc w:val="both"/>
      </w:pPr>
      <w:r w:rsidRPr="004C6388">
        <w:t xml:space="preserve">городского поселения </w:t>
      </w:r>
      <w:proofErr w:type="gramStart"/>
      <w:r w:rsidRPr="004C6388">
        <w:t>Междуреченский</w:t>
      </w:r>
      <w:proofErr w:type="gramEnd"/>
      <w:r w:rsidRPr="004C6388">
        <w:t xml:space="preserve">                                    </w:t>
      </w:r>
      <w:r w:rsidR="005E347C" w:rsidRPr="004C6388">
        <w:t xml:space="preserve">          </w:t>
      </w:r>
      <w:r w:rsidRPr="004C6388">
        <w:t xml:space="preserve">  </w:t>
      </w:r>
      <w:r w:rsidR="004C6388">
        <w:t xml:space="preserve">           </w:t>
      </w:r>
      <w:r w:rsidRPr="004C6388">
        <w:t xml:space="preserve">В.П. </w:t>
      </w:r>
      <w:proofErr w:type="spellStart"/>
      <w:r w:rsidRPr="004C6388">
        <w:t>Калашнюк</w:t>
      </w:r>
      <w:proofErr w:type="spellEnd"/>
    </w:p>
    <w:p w:rsidR="00AB7AB0" w:rsidRPr="004C6388" w:rsidRDefault="00AB7AB0" w:rsidP="00AB7AB0">
      <w:pPr>
        <w:jc w:val="both"/>
      </w:pPr>
    </w:p>
    <w:p w:rsidR="00AB7AB0" w:rsidRPr="004C6388" w:rsidRDefault="00AB7AB0" w:rsidP="00AB7AB0">
      <w:pPr>
        <w:jc w:val="both"/>
      </w:pPr>
      <w:r w:rsidRPr="004C6388">
        <w:t>Глава городского поселения</w:t>
      </w:r>
    </w:p>
    <w:p w:rsidR="00681002" w:rsidRPr="005E347C" w:rsidRDefault="00AB7AB0" w:rsidP="004C6388">
      <w:pPr>
        <w:jc w:val="both"/>
        <w:rPr>
          <w:sz w:val="26"/>
          <w:szCs w:val="26"/>
        </w:rPr>
      </w:pPr>
      <w:r w:rsidRPr="004C6388">
        <w:t xml:space="preserve">Междуреченский                                                                          </w:t>
      </w:r>
      <w:r w:rsidR="005E347C" w:rsidRPr="004C6388">
        <w:t xml:space="preserve">           </w:t>
      </w:r>
      <w:r w:rsidRPr="004C6388">
        <w:t xml:space="preserve">  </w:t>
      </w:r>
      <w:r w:rsidR="004C6388">
        <w:t xml:space="preserve">           </w:t>
      </w:r>
      <w:r w:rsidRPr="004C6388">
        <w:t xml:space="preserve">А.А. </w:t>
      </w:r>
      <w:proofErr w:type="spellStart"/>
      <w:r w:rsidRPr="004C6388">
        <w:t>Кошманов</w:t>
      </w:r>
      <w:proofErr w:type="spellEnd"/>
    </w:p>
    <w:sectPr w:rsidR="00681002" w:rsidRPr="005E347C" w:rsidSect="005E347C">
      <w:headerReference w:type="default" r:id="rId9"/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1B" w:rsidRDefault="00E56B1B" w:rsidP="00681002">
      <w:r>
        <w:separator/>
      </w:r>
    </w:p>
  </w:endnote>
  <w:endnote w:type="continuationSeparator" w:id="0">
    <w:p w:rsidR="00E56B1B" w:rsidRDefault="00E56B1B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1B" w:rsidRDefault="00E56B1B" w:rsidP="00681002">
      <w:r>
        <w:separator/>
      </w:r>
    </w:p>
  </w:footnote>
  <w:footnote w:type="continuationSeparator" w:id="0">
    <w:p w:rsidR="00E56B1B" w:rsidRDefault="00E56B1B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70" w:rsidRPr="00681002" w:rsidRDefault="00636270">
    <w:pPr>
      <w:pStyle w:val="a5"/>
      <w:jc w:val="right"/>
      <w:rPr>
        <w:lang w:val="ru-RU"/>
      </w:rPr>
    </w:pPr>
  </w:p>
  <w:p w:rsidR="00636270" w:rsidRDefault="006362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F77B3"/>
    <w:rsid w:val="00130C78"/>
    <w:rsid w:val="001A73D9"/>
    <w:rsid w:val="001B021B"/>
    <w:rsid w:val="00290F2C"/>
    <w:rsid w:val="00361437"/>
    <w:rsid w:val="00415DD7"/>
    <w:rsid w:val="004171AC"/>
    <w:rsid w:val="004C6388"/>
    <w:rsid w:val="00555D53"/>
    <w:rsid w:val="005E347C"/>
    <w:rsid w:val="006229FA"/>
    <w:rsid w:val="00636270"/>
    <w:rsid w:val="00672928"/>
    <w:rsid w:val="00681002"/>
    <w:rsid w:val="00710784"/>
    <w:rsid w:val="007A6E7A"/>
    <w:rsid w:val="008411CC"/>
    <w:rsid w:val="008C3BFB"/>
    <w:rsid w:val="00985B85"/>
    <w:rsid w:val="00A127CD"/>
    <w:rsid w:val="00A2713D"/>
    <w:rsid w:val="00A36B2D"/>
    <w:rsid w:val="00A547A4"/>
    <w:rsid w:val="00AA2659"/>
    <w:rsid w:val="00AB7AB0"/>
    <w:rsid w:val="00C2645D"/>
    <w:rsid w:val="00D27778"/>
    <w:rsid w:val="00D62100"/>
    <w:rsid w:val="00DA760A"/>
    <w:rsid w:val="00DD0B72"/>
    <w:rsid w:val="00DE138B"/>
    <w:rsid w:val="00E14FF3"/>
    <w:rsid w:val="00E56B1B"/>
    <w:rsid w:val="00EB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76CB-660E-4A21-8CE2-AD0EDFAA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3</cp:revision>
  <cp:lastPrinted>2022-12-13T09:51:00Z</cp:lastPrinted>
  <dcterms:created xsi:type="dcterms:W3CDTF">2022-12-13T08:53:00Z</dcterms:created>
  <dcterms:modified xsi:type="dcterms:W3CDTF">2022-12-13T09:51:00Z</dcterms:modified>
</cp:coreProperties>
</file>